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40" w:rsidRP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36"/>
          <w:lang w:eastAsia="ru-RU"/>
        </w:rPr>
      </w:pPr>
      <w:r w:rsidRPr="00545140">
        <w:rPr>
          <w:rFonts w:ascii="Times New Roman" w:eastAsia="Times New Roman" w:hAnsi="Times New Roman" w:cs="Times New Roman"/>
          <w:bCs/>
          <w:szCs w:val="36"/>
          <w:lang w:eastAsia="ru-RU"/>
        </w:rPr>
        <w:t xml:space="preserve">структурное подразделение «Детский сад «Колосок» государственного бюджетного общеобразовательного учреждения Самарской </w:t>
      </w:r>
      <w:proofErr w:type="gramStart"/>
      <w:r w:rsidRPr="00545140">
        <w:rPr>
          <w:rFonts w:ascii="Times New Roman" w:eastAsia="Times New Roman" w:hAnsi="Times New Roman" w:cs="Times New Roman"/>
          <w:bCs/>
          <w:szCs w:val="36"/>
          <w:lang w:eastAsia="ru-RU"/>
        </w:rPr>
        <w:t>области средней общеобразовательной школы имени полного кавалера ордена Славы</w:t>
      </w:r>
      <w:proofErr w:type="gramEnd"/>
      <w:r w:rsidRPr="00545140">
        <w:rPr>
          <w:rFonts w:ascii="Times New Roman" w:eastAsia="Times New Roman" w:hAnsi="Times New Roman" w:cs="Times New Roman"/>
          <w:bCs/>
          <w:szCs w:val="36"/>
          <w:lang w:eastAsia="ru-RU"/>
        </w:rPr>
        <w:t xml:space="preserve"> А.М. Сергеева с. Хворостянка муниципального района </w:t>
      </w:r>
      <w:proofErr w:type="spellStart"/>
      <w:r w:rsidRPr="00545140">
        <w:rPr>
          <w:rFonts w:ascii="Times New Roman" w:eastAsia="Times New Roman" w:hAnsi="Times New Roman" w:cs="Times New Roman"/>
          <w:bCs/>
          <w:szCs w:val="36"/>
          <w:lang w:eastAsia="ru-RU"/>
        </w:rPr>
        <w:t>Хворостянский</w:t>
      </w:r>
      <w:proofErr w:type="spellEnd"/>
      <w:r w:rsidRPr="00545140">
        <w:rPr>
          <w:rFonts w:ascii="Times New Roman" w:eastAsia="Times New Roman" w:hAnsi="Times New Roman" w:cs="Times New Roman"/>
          <w:bCs/>
          <w:szCs w:val="36"/>
          <w:lang w:eastAsia="ru-RU"/>
        </w:rPr>
        <w:t xml:space="preserve"> Самарской области </w:t>
      </w:r>
    </w:p>
    <w:p w:rsidR="00545140" w:rsidRP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70C0"/>
          <w:szCs w:val="36"/>
          <w:lang w:eastAsia="ru-RU"/>
        </w:rPr>
      </w:pPr>
    </w:p>
    <w:p w:rsid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36"/>
          <w:lang w:eastAsia="ru-RU"/>
        </w:rPr>
      </w:pPr>
    </w:p>
    <w:p w:rsid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36"/>
          <w:lang w:eastAsia="ru-RU"/>
        </w:rPr>
      </w:pPr>
    </w:p>
    <w:p w:rsid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36"/>
          <w:lang w:eastAsia="ru-RU"/>
        </w:rPr>
      </w:pPr>
    </w:p>
    <w:p w:rsid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36"/>
          <w:lang w:eastAsia="ru-RU"/>
        </w:rPr>
      </w:pPr>
    </w:p>
    <w:p w:rsid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36"/>
          <w:lang w:eastAsia="ru-RU"/>
        </w:rPr>
      </w:pPr>
    </w:p>
    <w:p w:rsid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36"/>
          <w:lang w:eastAsia="ru-RU"/>
        </w:rPr>
      </w:pPr>
    </w:p>
    <w:p w:rsid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36"/>
          <w:lang w:eastAsia="ru-RU"/>
        </w:rPr>
      </w:pPr>
    </w:p>
    <w:p w:rsidR="00545140" w:rsidRPr="00545140" w:rsidRDefault="00545140" w:rsidP="005451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545140" w:rsidRP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36"/>
          <w:lang w:eastAsia="ru-RU"/>
        </w:rPr>
      </w:pPr>
      <w:r w:rsidRPr="00545140">
        <w:rPr>
          <w:rFonts w:ascii="Times New Roman" w:eastAsia="Times New Roman" w:hAnsi="Times New Roman" w:cs="Times New Roman"/>
          <w:b/>
          <w:bCs/>
          <w:color w:val="0070C0"/>
          <w:sz w:val="28"/>
          <w:szCs w:val="36"/>
          <w:lang w:eastAsia="ru-RU"/>
        </w:rPr>
        <w:t>Методический продукт</w:t>
      </w:r>
    </w:p>
    <w:p w:rsidR="00545140" w:rsidRP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36"/>
          <w:lang w:eastAsia="ru-RU"/>
        </w:rPr>
      </w:pPr>
      <w:r w:rsidRPr="00545140">
        <w:rPr>
          <w:rFonts w:ascii="Times New Roman" w:eastAsia="Times New Roman" w:hAnsi="Times New Roman" w:cs="Times New Roman"/>
          <w:b/>
          <w:bCs/>
          <w:color w:val="0070C0"/>
          <w:sz w:val="28"/>
          <w:szCs w:val="36"/>
          <w:lang w:eastAsia="ru-RU"/>
        </w:rPr>
        <w:t>на тему:</w:t>
      </w:r>
    </w:p>
    <w:p w:rsidR="00545140" w:rsidRP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ru-RU"/>
        </w:rPr>
      </w:pPr>
      <w:r w:rsidRPr="00545140"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ru-RU"/>
        </w:rPr>
        <w:t xml:space="preserve"> «Интерактивная игра. Народные промыслы России»</w:t>
      </w:r>
    </w:p>
    <w:p w:rsidR="00545140" w:rsidRPr="00545140" w:rsidRDefault="00051B7B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hyperlink r:id="rId8" w:history="1">
        <w:r w:rsidRPr="00A026A2">
          <w:rPr>
            <w:rStyle w:val="aa"/>
            <w:rFonts w:ascii="Times New Roman" w:eastAsia="Times New Roman" w:hAnsi="Times New Roman" w:cs="Times New Roman"/>
            <w:bCs/>
            <w:sz w:val="28"/>
            <w:szCs w:val="36"/>
            <w:lang w:eastAsia="ru-RU"/>
          </w:rPr>
          <w:t>https://disk.yandex.ru/i/9s2q7FyNTYF-qQ</w:t>
        </w:r>
      </w:hyperlink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bookmarkStart w:id="0" w:name="_GoBack"/>
      <w:bookmarkEnd w:id="0"/>
    </w:p>
    <w:p w:rsidR="00545140" w:rsidRP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36"/>
          <w:lang w:eastAsia="ru-RU"/>
        </w:rPr>
      </w:pPr>
    </w:p>
    <w:p w:rsid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FF"/>
          <w:szCs w:val="36"/>
          <w:lang w:eastAsia="ru-RU"/>
        </w:rPr>
      </w:pPr>
    </w:p>
    <w:p w:rsid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FF"/>
          <w:szCs w:val="36"/>
          <w:lang w:eastAsia="ru-RU"/>
        </w:rPr>
      </w:pPr>
    </w:p>
    <w:p w:rsid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FF"/>
          <w:szCs w:val="36"/>
          <w:lang w:eastAsia="ru-RU"/>
        </w:rPr>
      </w:pPr>
    </w:p>
    <w:p w:rsid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FF"/>
          <w:szCs w:val="36"/>
          <w:lang w:eastAsia="ru-RU"/>
        </w:rPr>
      </w:pPr>
    </w:p>
    <w:p w:rsid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FF"/>
          <w:szCs w:val="36"/>
          <w:lang w:eastAsia="ru-RU"/>
        </w:rPr>
      </w:pPr>
    </w:p>
    <w:p w:rsidR="00545140" w:rsidRPr="00545140" w:rsidRDefault="00545140" w:rsidP="0054514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36"/>
          <w:lang w:eastAsia="ru-RU"/>
        </w:rPr>
      </w:pPr>
    </w:p>
    <w:p w:rsidR="00545140" w:rsidRPr="00545140" w:rsidRDefault="00545140" w:rsidP="0054514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36"/>
          <w:lang w:eastAsia="ru-RU"/>
        </w:rPr>
      </w:pPr>
      <w:r w:rsidRPr="00545140">
        <w:rPr>
          <w:rFonts w:ascii="Times New Roman" w:eastAsia="Times New Roman" w:hAnsi="Times New Roman" w:cs="Times New Roman"/>
          <w:b/>
          <w:bCs/>
          <w:i/>
          <w:sz w:val="24"/>
          <w:szCs w:val="36"/>
          <w:lang w:eastAsia="ru-RU"/>
        </w:rPr>
        <w:t>Выполнила:</w:t>
      </w:r>
    </w:p>
    <w:p w:rsidR="00545140" w:rsidRPr="00545140" w:rsidRDefault="00545140" w:rsidP="00545140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545140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Аникина Елена Николаевна, воспитатель</w:t>
      </w:r>
    </w:p>
    <w:p w:rsidR="003E3C83" w:rsidRDefault="003E3C83"/>
    <w:p w:rsidR="00465CCC" w:rsidRDefault="00465CCC"/>
    <w:p w:rsidR="00545140" w:rsidRDefault="00465CCC" w:rsidP="00465CCC">
      <w:pPr>
        <w:jc w:val="center"/>
        <w:rPr>
          <w:rFonts w:ascii="Times New Roman" w:hAnsi="Times New Roman" w:cs="Times New Roman"/>
          <w:b/>
          <w:sz w:val="28"/>
        </w:rPr>
      </w:pPr>
      <w:r w:rsidRPr="00465CCC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036403" w:rsidRDefault="00465CCC" w:rsidP="00036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5CCC">
        <w:rPr>
          <w:rFonts w:ascii="Times New Roman" w:hAnsi="Times New Roman" w:cs="Times New Roman"/>
          <w:b/>
          <w:sz w:val="28"/>
        </w:rPr>
        <w:t>Методическое пособие</w:t>
      </w:r>
      <w:r>
        <w:rPr>
          <w:rFonts w:ascii="Times New Roman" w:hAnsi="Times New Roman" w:cs="Times New Roman"/>
          <w:sz w:val="28"/>
        </w:rPr>
        <w:t xml:space="preserve"> </w:t>
      </w:r>
      <w:r w:rsidRPr="00465CCC">
        <w:rPr>
          <w:rFonts w:ascii="Times New Roman" w:hAnsi="Times New Roman" w:cs="Times New Roman"/>
          <w:i/>
          <w:sz w:val="28"/>
        </w:rPr>
        <w:t xml:space="preserve">«Интерактивная игра. Народные промыслы  России» </w:t>
      </w:r>
      <w:r>
        <w:rPr>
          <w:rFonts w:ascii="Times New Roman" w:hAnsi="Times New Roman" w:cs="Times New Roman"/>
          <w:sz w:val="28"/>
        </w:rPr>
        <w:t xml:space="preserve">направлено на художественно-эстетическое развитие детей старшего дошкольного возраста. Данное пособие включает в себя несколько дидактических игр, которые имеют цель и ход работы. </w:t>
      </w:r>
    </w:p>
    <w:p w:rsidR="00036403" w:rsidRDefault="00465CCC" w:rsidP="00036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о знакомит детей с народными промыслами, развивает декоративно-творческие способности. Пособие имеет определенные </w:t>
      </w:r>
      <w:r w:rsidRPr="00036403">
        <w:rPr>
          <w:rFonts w:ascii="Times New Roman" w:hAnsi="Times New Roman" w:cs="Times New Roman"/>
          <w:i/>
          <w:sz w:val="28"/>
        </w:rPr>
        <w:t>методы</w:t>
      </w:r>
      <w:r w:rsidR="00036403">
        <w:rPr>
          <w:rFonts w:ascii="Times New Roman" w:hAnsi="Times New Roman" w:cs="Times New Roman"/>
          <w:i/>
          <w:sz w:val="28"/>
        </w:rPr>
        <w:t xml:space="preserve"> работы</w:t>
      </w:r>
      <w:r w:rsidRPr="00036403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ие как беседа, рассматривание народных изделий, самостоятельное выполнение заданий и т.д. </w:t>
      </w:r>
    </w:p>
    <w:p w:rsidR="00465CCC" w:rsidRPr="00465CCC" w:rsidRDefault="00465CCC" w:rsidP="000364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36403">
        <w:rPr>
          <w:rFonts w:ascii="Times New Roman" w:hAnsi="Times New Roman" w:cs="Times New Roman"/>
          <w:i/>
          <w:sz w:val="28"/>
        </w:rPr>
        <w:t>Формы работы</w:t>
      </w:r>
      <w:r>
        <w:rPr>
          <w:rFonts w:ascii="Times New Roman" w:hAnsi="Times New Roman" w:cs="Times New Roman"/>
          <w:sz w:val="28"/>
        </w:rPr>
        <w:t xml:space="preserve">: индивидуальная, коллективная, игровая. Благодаря данному пособию у детей будет сформировано знание о народных промыслах, </w:t>
      </w:r>
      <w:r w:rsidR="00036403">
        <w:rPr>
          <w:rFonts w:ascii="Times New Roman" w:hAnsi="Times New Roman" w:cs="Times New Roman"/>
          <w:sz w:val="28"/>
        </w:rPr>
        <w:t xml:space="preserve">будут </w:t>
      </w:r>
      <w:r>
        <w:rPr>
          <w:rFonts w:ascii="Times New Roman" w:hAnsi="Times New Roman" w:cs="Times New Roman"/>
          <w:sz w:val="28"/>
        </w:rPr>
        <w:t>иметь представление о народных</w:t>
      </w:r>
      <w:r w:rsidR="00036403">
        <w:rPr>
          <w:rFonts w:ascii="Times New Roman" w:hAnsi="Times New Roman" w:cs="Times New Roman"/>
          <w:sz w:val="28"/>
        </w:rPr>
        <w:t xml:space="preserve"> изделиях, различать, называть народные предметы. </w:t>
      </w:r>
    </w:p>
    <w:p w:rsidR="00465CCC" w:rsidRDefault="00465CCC" w:rsidP="00465CCC">
      <w:pPr>
        <w:jc w:val="center"/>
      </w:pPr>
    </w:p>
    <w:p w:rsidR="00465CCC" w:rsidRDefault="00465CCC" w:rsidP="00465CCC">
      <w:pPr>
        <w:jc w:val="center"/>
      </w:pPr>
    </w:p>
    <w:p w:rsidR="00465CCC" w:rsidRDefault="00465CCC"/>
    <w:p w:rsidR="00545140" w:rsidRDefault="00E10137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9E4D969" wp14:editId="0B757B79">
            <wp:simplePos x="0" y="0"/>
            <wp:positionH relativeFrom="column">
              <wp:posOffset>1247775</wp:posOffset>
            </wp:positionH>
            <wp:positionV relativeFrom="paragraph">
              <wp:posOffset>7909560</wp:posOffset>
            </wp:positionV>
            <wp:extent cx="3343275" cy="1940560"/>
            <wp:effectExtent l="0" t="0" r="9525" b="2540"/>
            <wp:wrapThrough wrapText="bothSides">
              <wp:wrapPolygon edited="0">
                <wp:start x="492" y="0"/>
                <wp:lineTo x="0" y="424"/>
                <wp:lineTo x="0" y="20780"/>
                <wp:lineTo x="246" y="21416"/>
                <wp:lineTo x="492" y="21416"/>
                <wp:lineTo x="21046" y="21416"/>
                <wp:lineTo x="21292" y="21416"/>
                <wp:lineTo x="21538" y="20780"/>
                <wp:lineTo x="21538" y="424"/>
                <wp:lineTo x="21046" y="0"/>
                <wp:lineTo x="492" y="0"/>
              </wp:wrapPolygon>
            </wp:wrapThrough>
            <wp:docPr id="10" name="Рисунок 10" descr="C:\Users\Аникин\Desktop\Методпродукт Промыслыв\IMG_20241228_150533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икин\Desktop\Методпродукт Промыслыв\IMG_20241228_150533_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330" r="2319" b="23969"/>
                    <a:stretch/>
                  </pic:blipFill>
                  <pic:spPr bwMode="auto">
                    <a:xfrm>
                      <a:off x="0" y="0"/>
                      <a:ext cx="3343275" cy="194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D1F5A70" wp14:editId="36DD8621">
            <wp:simplePos x="0" y="0"/>
            <wp:positionH relativeFrom="column">
              <wp:posOffset>2978150</wp:posOffset>
            </wp:positionH>
            <wp:positionV relativeFrom="paragraph">
              <wp:posOffset>6068695</wp:posOffset>
            </wp:positionV>
            <wp:extent cx="3751580" cy="2162175"/>
            <wp:effectExtent l="0" t="0" r="1270" b="9525"/>
            <wp:wrapThrough wrapText="bothSides">
              <wp:wrapPolygon edited="0">
                <wp:start x="439" y="0"/>
                <wp:lineTo x="0" y="381"/>
                <wp:lineTo x="0" y="20553"/>
                <wp:lineTo x="110" y="21315"/>
                <wp:lineTo x="439" y="21505"/>
                <wp:lineTo x="21059" y="21505"/>
                <wp:lineTo x="21388" y="21315"/>
                <wp:lineTo x="21498" y="20553"/>
                <wp:lineTo x="21498" y="381"/>
                <wp:lineTo x="21059" y="0"/>
                <wp:lineTo x="439" y="0"/>
              </wp:wrapPolygon>
            </wp:wrapThrough>
            <wp:docPr id="9" name="Рисунок 9" descr="C:\Users\Аникин\Desktop\Методпродукт Промыслыв\IMG_20241228_150529_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икин\Desktop\Методпродукт Промыслыв\IMG_20241228_150529_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556" r="258" b="23969"/>
                    <a:stretch/>
                  </pic:blipFill>
                  <pic:spPr bwMode="auto">
                    <a:xfrm>
                      <a:off x="0" y="0"/>
                      <a:ext cx="375158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B6F7B2C" wp14:editId="2ED5495C">
            <wp:simplePos x="0" y="0"/>
            <wp:positionH relativeFrom="column">
              <wp:posOffset>-808990</wp:posOffset>
            </wp:positionH>
            <wp:positionV relativeFrom="paragraph">
              <wp:posOffset>6183630</wp:posOffset>
            </wp:positionV>
            <wp:extent cx="3695065" cy="2266950"/>
            <wp:effectExtent l="0" t="0" r="635" b="0"/>
            <wp:wrapThrough wrapText="bothSides">
              <wp:wrapPolygon edited="0">
                <wp:start x="445" y="0"/>
                <wp:lineTo x="0" y="363"/>
                <wp:lineTo x="0" y="21237"/>
                <wp:lineTo x="445" y="21418"/>
                <wp:lineTo x="21047" y="21418"/>
                <wp:lineTo x="21492" y="21237"/>
                <wp:lineTo x="21492" y="363"/>
                <wp:lineTo x="21047" y="0"/>
                <wp:lineTo x="445" y="0"/>
              </wp:wrapPolygon>
            </wp:wrapThrough>
            <wp:docPr id="7" name="Рисунок 7" descr="C:\Users\Аникин\Desktop\Методпродукт Промыслыв\IMG_20241228_150525_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икин\Desktop\Методпродукт Промыслыв\IMG_20241228_150525_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0" t="19587" b="23969"/>
                    <a:stretch/>
                  </pic:blipFill>
                  <pic:spPr bwMode="auto">
                    <a:xfrm>
                      <a:off x="0" y="0"/>
                      <a:ext cx="369506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76C2A5C" wp14:editId="1BA1E065">
            <wp:simplePos x="0" y="0"/>
            <wp:positionH relativeFrom="column">
              <wp:posOffset>2893695</wp:posOffset>
            </wp:positionH>
            <wp:positionV relativeFrom="paragraph">
              <wp:posOffset>3945255</wp:posOffset>
            </wp:positionV>
            <wp:extent cx="3714750" cy="2076450"/>
            <wp:effectExtent l="0" t="0" r="0" b="0"/>
            <wp:wrapThrough wrapText="bothSides">
              <wp:wrapPolygon edited="0">
                <wp:start x="554" y="0"/>
                <wp:lineTo x="222" y="198"/>
                <wp:lineTo x="0" y="1585"/>
                <wp:lineTo x="0" y="20213"/>
                <wp:lineTo x="332" y="21402"/>
                <wp:lineTo x="554" y="21402"/>
                <wp:lineTo x="21046" y="21402"/>
                <wp:lineTo x="21378" y="21402"/>
                <wp:lineTo x="21489" y="20609"/>
                <wp:lineTo x="21489" y="396"/>
                <wp:lineTo x="21046" y="0"/>
                <wp:lineTo x="554" y="0"/>
              </wp:wrapPolygon>
            </wp:wrapThrough>
            <wp:docPr id="6" name="Рисунок 6" descr="C:\Users\Аникин\Desktop\Методпродукт Промыслыв\IMG_20241228_150521_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икин\Desktop\Методпродукт Промыслыв\IMG_20241228_150521_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5" t="18814" r="-1" b="25000"/>
                    <a:stretch/>
                  </pic:blipFill>
                  <pic:spPr bwMode="auto">
                    <a:xfrm>
                      <a:off x="0" y="0"/>
                      <a:ext cx="37147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C2A356B" wp14:editId="6A502295">
            <wp:simplePos x="0" y="0"/>
            <wp:positionH relativeFrom="column">
              <wp:posOffset>-809625</wp:posOffset>
            </wp:positionH>
            <wp:positionV relativeFrom="paragraph">
              <wp:posOffset>4050030</wp:posOffset>
            </wp:positionV>
            <wp:extent cx="3648075" cy="2133600"/>
            <wp:effectExtent l="0" t="0" r="9525" b="0"/>
            <wp:wrapThrough wrapText="bothSides">
              <wp:wrapPolygon edited="0">
                <wp:start x="451" y="0"/>
                <wp:lineTo x="0" y="386"/>
                <wp:lineTo x="0" y="20443"/>
                <wp:lineTo x="113" y="21407"/>
                <wp:lineTo x="451" y="21407"/>
                <wp:lineTo x="21092" y="21407"/>
                <wp:lineTo x="21544" y="21214"/>
                <wp:lineTo x="21544" y="386"/>
                <wp:lineTo x="21092" y="0"/>
                <wp:lineTo x="451" y="0"/>
              </wp:wrapPolygon>
            </wp:wrapThrough>
            <wp:docPr id="5" name="Рисунок 5" descr="C:\Users\Аникин\Desktop\Методпродукт Промыслыв\IMG_20241228_150517_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икин\Desktop\Методпродукт Промыслыв\IMG_20241228_150517_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330" r="1289" b="22938"/>
                    <a:stretch/>
                  </pic:blipFill>
                  <pic:spPr bwMode="auto">
                    <a:xfrm>
                      <a:off x="0" y="0"/>
                      <a:ext cx="364807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F4BB0BB" wp14:editId="35C7C06A">
            <wp:simplePos x="0" y="0"/>
            <wp:positionH relativeFrom="column">
              <wp:posOffset>2990850</wp:posOffset>
            </wp:positionH>
            <wp:positionV relativeFrom="paragraph">
              <wp:posOffset>1744980</wp:posOffset>
            </wp:positionV>
            <wp:extent cx="3657600" cy="2196465"/>
            <wp:effectExtent l="0" t="0" r="0" b="0"/>
            <wp:wrapThrough wrapText="bothSides">
              <wp:wrapPolygon edited="0">
                <wp:start x="450" y="0"/>
                <wp:lineTo x="0" y="375"/>
                <wp:lineTo x="0" y="20982"/>
                <wp:lineTo x="338" y="21356"/>
                <wp:lineTo x="450" y="21356"/>
                <wp:lineTo x="21038" y="21356"/>
                <wp:lineTo x="21150" y="21356"/>
                <wp:lineTo x="21488" y="20982"/>
                <wp:lineTo x="21488" y="375"/>
                <wp:lineTo x="21038" y="0"/>
                <wp:lineTo x="450" y="0"/>
              </wp:wrapPolygon>
            </wp:wrapThrough>
            <wp:docPr id="4" name="Рисунок 4" descr="C:\Users\Аникин\Desktop\Методпродукт Промыслыв\IMG_20241228_150513_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икин\Desktop\Методпродукт Промыслыв\IMG_20241228_150513_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7" b="21392"/>
                    <a:stretch/>
                  </pic:blipFill>
                  <pic:spPr bwMode="auto">
                    <a:xfrm>
                      <a:off x="0" y="0"/>
                      <a:ext cx="3657600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B2D6B1D" wp14:editId="287311C0">
            <wp:simplePos x="0" y="0"/>
            <wp:positionH relativeFrom="column">
              <wp:posOffset>-805815</wp:posOffset>
            </wp:positionH>
            <wp:positionV relativeFrom="paragraph">
              <wp:posOffset>1744980</wp:posOffset>
            </wp:positionV>
            <wp:extent cx="3581400" cy="2307590"/>
            <wp:effectExtent l="0" t="0" r="0" b="0"/>
            <wp:wrapThrough wrapText="bothSides">
              <wp:wrapPolygon edited="0">
                <wp:start x="460" y="0"/>
                <wp:lineTo x="0" y="357"/>
                <wp:lineTo x="0" y="21220"/>
                <wp:lineTo x="460" y="21398"/>
                <wp:lineTo x="21026" y="21398"/>
                <wp:lineTo x="21485" y="21220"/>
                <wp:lineTo x="21485" y="357"/>
                <wp:lineTo x="21026" y="0"/>
                <wp:lineTo x="460" y="0"/>
              </wp:wrapPolygon>
            </wp:wrapThrough>
            <wp:docPr id="3" name="Рисунок 3" descr="C:\Users\Аникин\Desktop\Методпродукт Промыслыв\IMG_20241228_150507_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икин\Desktop\Методпродукт Промыслыв\IMG_20241228_150507_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7" b="15980"/>
                    <a:stretch/>
                  </pic:blipFill>
                  <pic:spPr bwMode="auto">
                    <a:xfrm>
                      <a:off x="0" y="0"/>
                      <a:ext cx="3581400" cy="230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7CC0E6" wp14:editId="0A0122B5">
            <wp:simplePos x="0" y="0"/>
            <wp:positionH relativeFrom="column">
              <wp:posOffset>2981325</wp:posOffset>
            </wp:positionH>
            <wp:positionV relativeFrom="paragraph">
              <wp:posOffset>-462915</wp:posOffset>
            </wp:positionV>
            <wp:extent cx="3495675" cy="2208530"/>
            <wp:effectExtent l="0" t="0" r="9525" b="1270"/>
            <wp:wrapThrough wrapText="bothSides">
              <wp:wrapPolygon edited="0">
                <wp:start x="471" y="0"/>
                <wp:lineTo x="0" y="373"/>
                <wp:lineTo x="0" y="20867"/>
                <wp:lineTo x="353" y="21426"/>
                <wp:lineTo x="471" y="21426"/>
                <wp:lineTo x="21070" y="21426"/>
                <wp:lineTo x="21188" y="21426"/>
                <wp:lineTo x="21541" y="21053"/>
                <wp:lineTo x="21541" y="373"/>
                <wp:lineTo x="21070" y="0"/>
                <wp:lineTo x="471" y="0"/>
              </wp:wrapPolygon>
            </wp:wrapThrough>
            <wp:docPr id="2" name="Рисунок 2" descr="C:\Users\Аникин\Desktop\Методпродукт Промыслыв\IMG_20241228_150503_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икин\Desktop\Методпродукт Промыслыв\IMG_20241228_150503_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237" r="1289" b="21392"/>
                    <a:stretch/>
                  </pic:blipFill>
                  <pic:spPr bwMode="auto">
                    <a:xfrm>
                      <a:off x="0" y="0"/>
                      <a:ext cx="349567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89D237D" wp14:editId="6F6752EA">
            <wp:simplePos x="0" y="0"/>
            <wp:positionH relativeFrom="column">
              <wp:posOffset>-762000</wp:posOffset>
            </wp:positionH>
            <wp:positionV relativeFrom="paragraph">
              <wp:posOffset>-474345</wp:posOffset>
            </wp:positionV>
            <wp:extent cx="3819525" cy="2219325"/>
            <wp:effectExtent l="0" t="0" r="0" b="9525"/>
            <wp:wrapThrough wrapText="bothSides">
              <wp:wrapPolygon edited="0">
                <wp:start x="431" y="0"/>
                <wp:lineTo x="0" y="371"/>
                <wp:lineTo x="0" y="20951"/>
                <wp:lineTo x="323" y="21507"/>
                <wp:lineTo x="431" y="21507"/>
                <wp:lineTo x="20361" y="21507"/>
                <wp:lineTo x="20469" y="21507"/>
                <wp:lineTo x="20900" y="20766"/>
                <wp:lineTo x="21007" y="2967"/>
                <wp:lineTo x="20792" y="371"/>
                <wp:lineTo x="20361" y="0"/>
                <wp:lineTo x="431" y="0"/>
              </wp:wrapPolygon>
            </wp:wrapThrough>
            <wp:docPr id="1" name="Рисунок 1" descr="C:\Users\Аникин\Desktop\Методпродукт Промыслыв\IMG_20241228_150459_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икин\Desktop\Методпродукт Промыслыв\IMG_20241228_150459_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3" r="-3351" b="25515"/>
                    <a:stretch/>
                  </pic:blipFill>
                  <pic:spPr bwMode="auto">
                    <a:xfrm>
                      <a:off x="0" y="0"/>
                      <a:ext cx="381952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140" w:rsidRDefault="00545140"/>
    <w:p w:rsidR="00E10137" w:rsidRDefault="00E10137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1453CD1E" wp14:editId="6DF0C273">
            <wp:simplePos x="0" y="0"/>
            <wp:positionH relativeFrom="column">
              <wp:posOffset>889635</wp:posOffset>
            </wp:positionH>
            <wp:positionV relativeFrom="paragraph">
              <wp:posOffset>3899535</wp:posOffset>
            </wp:positionV>
            <wp:extent cx="3596640" cy="2133600"/>
            <wp:effectExtent l="0" t="0" r="3810" b="0"/>
            <wp:wrapThrough wrapText="bothSides">
              <wp:wrapPolygon edited="0">
                <wp:start x="458" y="0"/>
                <wp:lineTo x="0" y="386"/>
                <wp:lineTo x="0" y="21214"/>
                <wp:lineTo x="458" y="21407"/>
                <wp:lineTo x="21051" y="21407"/>
                <wp:lineTo x="21508" y="21214"/>
                <wp:lineTo x="21508" y="386"/>
                <wp:lineTo x="21051" y="0"/>
                <wp:lineTo x="458" y="0"/>
              </wp:wrapPolygon>
            </wp:wrapThrough>
            <wp:docPr id="14" name="Рисунок 14" descr="C:\Users\Аникин\Desktop\Методпродукт Промыслыв\IMG_20241228_150548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икин\Desktop\Методпродукт Промыслыв\IMG_20241228_150548_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2" r="2640" b="22762"/>
                    <a:stretch/>
                  </pic:blipFill>
                  <pic:spPr bwMode="auto">
                    <a:xfrm>
                      <a:off x="0" y="0"/>
                      <a:ext cx="359664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BB73F41" wp14:editId="3002621A">
            <wp:simplePos x="0" y="0"/>
            <wp:positionH relativeFrom="column">
              <wp:posOffset>-555625</wp:posOffset>
            </wp:positionH>
            <wp:positionV relativeFrom="paragraph">
              <wp:posOffset>6211570</wp:posOffset>
            </wp:positionV>
            <wp:extent cx="3449955" cy="2157730"/>
            <wp:effectExtent l="0" t="0" r="0" b="0"/>
            <wp:wrapThrough wrapText="bothSides">
              <wp:wrapPolygon edited="0">
                <wp:start x="477" y="0"/>
                <wp:lineTo x="0" y="381"/>
                <wp:lineTo x="0" y="21168"/>
                <wp:lineTo x="477" y="21358"/>
                <wp:lineTo x="20992" y="21358"/>
                <wp:lineTo x="21469" y="21168"/>
                <wp:lineTo x="21469" y="381"/>
                <wp:lineTo x="20992" y="0"/>
                <wp:lineTo x="477" y="0"/>
              </wp:wrapPolygon>
            </wp:wrapThrough>
            <wp:docPr id="15" name="Рисунок 15" descr="C:\Users\Аникин\Desktop\Методпродукт Промыслыв\IMG_20241228_150551_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икин\Desktop\Методпродукт Промыслыв\IMG_20241228_150551_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2" r="6601" b="21452"/>
                    <a:stretch/>
                  </pic:blipFill>
                  <pic:spPr bwMode="auto">
                    <a:xfrm>
                      <a:off x="0" y="0"/>
                      <a:ext cx="3449955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67A4FD7" wp14:editId="7D55E77C">
            <wp:simplePos x="0" y="0"/>
            <wp:positionH relativeFrom="column">
              <wp:posOffset>-720090</wp:posOffset>
            </wp:positionH>
            <wp:positionV relativeFrom="paragraph">
              <wp:posOffset>1776095</wp:posOffset>
            </wp:positionV>
            <wp:extent cx="3596640" cy="2120900"/>
            <wp:effectExtent l="0" t="0" r="3810" b="0"/>
            <wp:wrapThrough wrapText="bothSides">
              <wp:wrapPolygon edited="0">
                <wp:start x="458" y="0"/>
                <wp:lineTo x="0" y="388"/>
                <wp:lineTo x="0" y="21147"/>
                <wp:lineTo x="458" y="21341"/>
                <wp:lineTo x="21051" y="21341"/>
                <wp:lineTo x="21508" y="21147"/>
                <wp:lineTo x="21508" y="388"/>
                <wp:lineTo x="21051" y="0"/>
                <wp:lineTo x="458" y="0"/>
              </wp:wrapPolygon>
            </wp:wrapThrough>
            <wp:docPr id="16" name="Рисунок 16" descr="C:\Users\Аникин\Desktop\Методпродукт Промыслыв\IMG_20241228_150554_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икин\Desktop\Методпродукт Промыслыв\IMG_20241228_150554_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" t="21452" r="1980" b="21112"/>
                    <a:stretch/>
                  </pic:blipFill>
                  <pic:spPr bwMode="auto">
                    <a:xfrm>
                      <a:off x="0" y="0"/>
                      <a:ext cx="359664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39E6DF7" wp14:editId="4FED888D">
            <wp:simplePos x="0" y="0"/>
            <wp:positionH relativeFrom="column">
              <wp:posOffset>3006090</wp:posOffset>
            </wp:positionH>
            <wp:positionV relativeFrom="paragraph">
              <wp:posOffset>-368300</wp:posOffset>
            </wp:positionV>
            <wp:extent cx="3619500" cy="2143125"/>
            <wp:effectExtent l="0" t="0" r="0" b="9525"/>
            <wp:wrapThrough wrapText="bothSides">
              <wp:wrapPolygon edited="0">
                <wp:start x="455" y="0"/>
                <wp:lineTo x="0" y="384"/>
                <wp:lineTo x="0" y="21312"/>
                <wp:lineTo x="455" y="21504"/>
                <wp:lineTo x="21032" y="21504"/>
                <wp:lineTo x="21486" y="21312"/>
                <wp:lineTo x="21486" y="384"/>
                <wp:lineTo x="21032" y="0"/>
                <wp:lineTo x="455" y="0"/>
              </wp:wrapPolygon>
            </wp:wrapThrough>
            <wp:docPr id="12" name="Рисунок 12" descr="C:\Users\Аникин\Desktop\Методпродукт Промыслыв\IMG_20241228_150540_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икин\Desktop\Методпродукт Промыслыв\IMG_20241228_150540_6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19" r="2062" b="21392"/>
                    <a:stretch/>
                  </pic:blipFill>
                  <pic:spPr bwMode="auto">
                    <a:xfrm>
                      <a:off x="0" y="0"/>
                      <a:ext cx="3619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69C71AC" wp14:editId="1AC1B545">
            <wp:simplePos x="0" y="0"/>
            <wp:positionH relativeFrom="column">
              <wp:posOffset>-549275</wp:posOffset>
            </wp:positionH>
            <wp:positionV relativeFrom="paragraph">
              <wp:posOffset>-410210</wp:posOffset>
            </wp:positionV>
            <wp:extent cx="3429635" cy="2095500"/>
            <wp:effectExtent l="0" t="0" r="0" b="0"/>
            <wp:wrapThrough wrapText="bothSides">
              <wp:wrapPolygon edited="0">
                <wp:start x="480" y="0"/>
                <wp:lineTo x="0" y="393"/>
                <wp:lineTo x="0" y="21207"/>
                <wp:lineTo x="480" y="21404"/>
                <wp:lineTo x="20996" y="21404"/>
                <wp:lineTo x="21476" y="21207"/>
                <wp:lineTo x="21476" y="393"/>
                <wp:lineTo x="20996" y="0"/>
                <wp:lineTo x="480" y="0"/>
              </wp:wrapPolygon>
            </wp:wrapThrough>
            <wp:docPr id="11" name="Рисунок 11" descr="C:\Users\Аникин\Desktop\Методпродукт Промыслыв\IMG_20241228_150537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икин\Desktop\Методпродукт Промыслыв\IMG_20241228_150537_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t="18041" b="21649"/>
                    <a:stretch/>
                  </pic:blipFill>
                  <pic:spPr bwMode="auto">
                    <a:xfrm>
                      <a:off x="0" y="0"/>
                      <a:ext cx="342963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EB26047" wp14:editId="4C247C5A">
            <wp:simplePos x="0" y="0"/>
            <wp:positionH relativeFrom="column">
              <wp:posOffset>2950210</wp:posOffset>
            </wp:positionH>
            <wp:positionV relativeFrom="paragraph">
              <wp:posOffset>1776730</wp:posOffset>
            </wp:positionV>
            <wp:extent cx="3547745" cy="2115820"/>
            <wp:effectExtent l="0" t="0" r="0" b="0"/>
            <wp:wrapThrough wrapText="bothSides">
              <wp:wrapPolygon edited="0">
                <wp:start x="464" y="0"/>
                <wp:lineTo x="0" y="389"/>
                <wp:lineTo x="0" y="21198"/>
                <wp:lineTo x="464" y="21393"/>
                <wp:lineTo x="20993" y="21393"/>
                <wp:lineTo x="21457" y="21198"/>
                <wp:lineTo x="21457" y="389"/>
                <wp:lineTo x="20993" y="0"/>
                <wp:lineTo x="464" y="0"/>
              </wp:wrapPolygon>
            </wp:wrapThrough>
            <wp:docPr id="13" name="Рисунок 13" descr="C:\Users\Аникин\Desktop\Методпродукт Промыслыв\IMG_20241228_150544_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икин\Desktop\Методпродукт Промыслыв\IMG_20241228_150544_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17823" b="26063"/>
                    <a:stretch/>
                  </pic:blipFill>
                  <pic:spPr bwMode="auto">
                    <a:xfrm>
                      <a:off x="0" y="0"/>
                      <a:ext cx="3547745" cy="211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37" w:rsidRDefault="00E10137"/>
    <w:p w:rsidR="00E10137" w:rsidRDefault="00E10137"/>
    <w:p w:rsidR="00E10137" w:rsidRDefault="00E10137"/>
    <w:p w:rsidR="00E10137" w:rsidRDefault="00E10137"/>
    <w:p w:rsidR="00E10137" w:rsidRDefault="00E10137"/>
    <w:p w:rsidR="00E10137" w:rsidRDefault="00E10137"/>
    <w:p w:rsidR="00E10137" w:rsidRDefault="00E10137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345B00D" wp14:editId="737FA7A7">
            <wp:simplePos x="0" y="0"/>
            <wp:positionH relativeFrom="column">
              <wp:posOffset>225425</wp:posOffset>
            </wp:positionH>
            <wp:positionV relativeFrom="paragraph">
              <wp:posOffset>109220</wp:posOffset>
            </wp:positionV>
            <wp:extent cx="3620770" cy="2059940"/>
            <wp:effectExtent l="0" t="0" r="0" b="0"/>
            <wp:wrapThrough wrapText="bothSides">
              <wp:wrapPolygon edited="0">
                <wp:start x="455" y="0"/>
                <wp:lineTo x="0" y="400"/>
                <wp:lineTo x="0" y="21174"/>
                <wp:lineTo x="455" y="21374"/>
                <wp:lineTo x="21024" y="21374"/>
                <wp:lineTo x="21479" y="21174"/>
                <wp:lineTo x="21479" y="400"/>
                <wp:lineTo x="21024" y="0"/>
                <wp:lineTo x="455" y="0"/>
              </wp:wrapPolygon>
            </wp:wrapThrough>
            <wp:docPr id="17" name="Рисунок 17" descr="C:\Users\Аникин\Desktop\Методпродукт Промыслыв\IMG_20241228_150558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икин\Desktop\Методпродукт Промыслыв\IMG_20241228_150558_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92" r="1970" b="23432"/>
                    <a:stretch/>
                  </pic:blipFill>
                  <pic:spPr bwMode="auto">
                    <a:xfrm>
                      <a:off x="0" y="0"/>
                      <a:ext cx="3620770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37" w:rsidRDefault="00E10137"/>
    <w:p w:rsidR="00E10137" w:rsidRDefault="00E10137"/>
    <w:p w:rsidR="00E10137" w:rsidRDefault="00E10137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4211320</wp:posOffset>
            </wp:positionV>
            <wp:extent cx="3488690" cy="2095500"/>
            <wp:effectExtent l="0" t="0" r="0" b="0"/>
            <wp:wrapThrough wrapText="bothSides">
              <wp:wrapPolygon edited="0">
                <wp:start x="472" y="0"/>
                <wp:lineTo x="0" y="393"/>
                <wp:lineTo x="0" y="21207"/>
                <wp:lineTo x="472" y="21404"/>
                <wp:lineTo x="20995" y="21404"/>
                <wp:lineTo x="21466" y="21207"/>
                <wp:lineTo x="21466" y="393"/>
                <wp:lineTo x="20995" y="0"/>
                <wp:lineTo x="472" y="0"/>
              </wp:wrapPolygon>
            </wp:wrapThrough>
            <wp:docPr id="22" name="Рисунок 22" descr="C:\Users\Аникин\Desktop\Методпродукт Промыслыв\IMG_20241228_150636_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икин\Desktop\Методпродукт Промыслыв\IMG_20241228_150636_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6" r="5703" b="16730"/>
                    <a:stretch/>
                  </pic:blipFill>
                  <pic:spPr bwMode="auto">
                    <a:xfrm>
                      <a:off x="0" y="0"/>
                      <a:ext cx="348869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833DE0C" wp14:editId="78DA5C61">
            <wp:simplePos x="0" y="0"/>
            <wp:positionH relativeFrom="column">
              <wp:posOffset>2861945</wp:posOffset>
            </wp:positionH>
            <wp:positionV relativeFrom="paragraph">
              <wp:posOffset>1875790</wp:posOffset>
            </wp:positionV>
            <wp:extent cx="3756025" cy="2011680"/>
            <wp:effectExtent l="0" t="0" r="0" b="7620"/>
            <wp:wrapThrough wrapText="bothSides">
              <wp:wrapPolygon edited="0">
                <wp:start x="767" y="0"/>
                <wp:lineTo x="438" y="205"/>
                <wp:lineTo x="219" y="1636"/>
                <wp:lineTo x="219" y="20250"/>
                <wp:lineTo x="548" y="21477"/>
                <wp:lineTo x="767" y="21477"/>
                <wp:lineTo x="21034" y="21477"/>
                <wp:lineTo x="21253" y="21477"/>
                <wp:lineTo x="21472" y="20659"/>
                <wp:lineTo x="21472" y="409"/>
                <wp:lineTo x="21034" y="0"/>
                <wp:lineTo x="767" y="0"/>
              </wp:wrapPolygon>
            </wp:wrapThrough>
            <wp:docPr id="21" name="Рисунок 21" descr="C:\Users\Аникин\Desktop\Методпродукт Промыслыв\IMG_20241228_150631_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икин\Desktop\Методпродукт Промыслыв\IMG_20241228_150631_9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1" t="24715" b="20911"/>
                    <a:stretch/>
                  </pic:blipFill>
                  <pic:spPr bwMode="auto">
                    <a:xfrm>
                      <a:off x="0" y="0"/>
                      <a:ext cx="375602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5FF6D7B" wp14:editId="2317D17D">
            <wp:simplePos x="0" y="0"/>
            <wp:positionH relativeFrom="column">
              <wp:posOffset>-577850</wp:posOffset>
            </wp:positionH>
            <wp:positionV relativeFrom="paragraph">
              <wp:posOffset>1875155</wp:posOffset>
            </wp:positionV>
            <wp:extent cx="3460115" cy="2053590"/>
            <wp:effectExtent l="0" t="0" r="6985" b="3810"/>
            <wp:wrapThrough wrapText="bothSides">
              <wp:wrapPolygon edited="0">
                <wp:start x="476" y="0"/>
                <wp:lineTo x="0" y="401"/>
                <wp:lineTo x="0" y="21239"/>
                <wp:lineTo x="476" y="21440"/>
                <wp:lineTo x="21049" y="21440"/>
                <wp:lineTo x="21525" y="21239"/>
                <wp:lineTo x="21525" y="401"/>
                <wp:lineTo x="21049" y="0"/>
                <wp:lineTo x="476" y="0"/>
              </wp:wrapPolygon>
            </wp:wrapThrough>
            <wp:docPr id="20" name="Рисунок 20" descr="C:\Users\Аникин\Desktop\Методпродукт Промыслыв\IMG_20241228_150627_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икин\Desktop\Методпродукт Промыслыв\IMG_20241228_150627_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" t="26236" r="4563" b="18248"/>
                    <a:stretch/>
                  </pic:blipFill>
                  <pic:spPr bwMode="auto">
                    <a:xfrm>
                      <a:off x="0" y="0"/>
                      <a:ext cx="3460115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3CC7F07" wp14:editId="3732087C">
            <wp:simplePos x="0" y="0"/>
            <wp:positionH relativeFrom="column">
              <wp:posOffset>3108960</wp:posOffset>
            </wp:positionH>
            <wp:positionV relativeFrom="paragraph">
              <wp:posOffset>-257810</wp:posOffset>
            </wp:positionV>
            <wp:extent cx="3505200" cy="1981200"/>
            <wp:effectExtent l="0" t="0" r="0" b="0"/>
            <wp:wrapThrough wrapText="bothSides">
              <wp:wrapPolygon edited="0">
                <wp:start x="470" y="0"/>
                <wp:lineTo x="0" y="415"/>
                <wp:lineTo x="0" y="20562"/>
                <wp:lineTo x="235" y="21392"/>
                <wp:lineTo x="470" y="21392"/>
                <wp:lineTo x="21013" y="21392"/>
                <wp:lineTo x="21483" y="21185"/>
                <wp:lineTo x="21483" y="415"/>
                <wp:lineTo x="21013" y="0"/>
                <wp:lineTo x="470" y="0"/>
              </wp:wrapPolygon>
            </wp:wrapThrough>
            <wp:docPr id="19" name="Рисунок 19" descr="C:\Users\Аникин\Desktop\Методпродукт Промыслыв\IMG_20241228_150623_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икин\Desktop\Методпродукт Промыслыв\IMG_20241228_150623_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062" r="5155" b="19330"/>
                    <a:stretch/>
                  </pic:blipFill>
                  <pic:spPr bwMode="auto">
                    <a:xfrm>
                      <a:off x="0" y="0"/>
                      <a:ext cx="35052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57C47D4" wp14:editId="5BDC4E21">
            <wp:simplePos x="0" y="0"/>
            <wp:positionH relativeFrom="column">
              <wp:posOffset>-584200</wp:posOffset>
            </wp:positionH>
            <wp:positionV relativeFrom="paragraph">
              <wp:posOffset>-257175</wp:posOffset>
            </wp:positionV>
            <wp:extent cx="3474720" cy="1962785"/>
            <wp:effectExtent l="0" t="0" r="0" b="0"/>
            <wp:wrapThrough wrapText="bothSides">
              <wp:wrapPolygon edited="0">
                <wp:start x="474" y="0"/>
                <wp:lineTo x="0" y="419"/>
                <wp:lineTo x="0" y="21174"/>
                <wp:lineTo x="474" y="21383"/>
                <wp:lineTo x="20961" y="21383"/>
                <wp:lineTo x="21434" y="21174"/>
                <wp:lineTo x="21434" y="419"/>
                <wp:lineTo x="20961" y="0"/>
                <wp:lineTo x="474" y="0"/>
              </wp:wrapPolygon>
            </wp:wrapThrough>
            <wp:docPr id="18" name="Рисунок 18" descr="C:\Users\Аникин\Desktop\Методпродукт Промыслыв\IMG_20241228_150604_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икин\Desktop\Методпродукт Промыслыв\IMG_20241228_150604_5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2" r="5940" b="24418"/>
                    <a:stretch/>
                  </pic:blipFill>
                  <pic:spPr bwMode="auto">
                    <a:xfrm>
                      <a:off x="0" y="0"/>
                      <a:ext cx="3474720" cy="196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37" w:rsidRDefault="00E10137"/>
    <w:p w:rsidR="00E10137" w:rsidRDefault="00E10137"/>
    <w:p w:rsidR="00E10137" w:rsidRDefault="00E10137"/>
    <w:p w:rsidR="00E10137" w:rsidRDefault="00E10137"/>
    <w:p w:rsidR="00E10137" w:rsidRDefault="00E10137"/>
    <w:p w:rsidR="00E10137" w:rsidRDefault="00E10137"/>
    <w:p w:rsidR="00CA7960" w:rsidRDefault="00CA7960"/>
    <w:sectPr w:rsidR="00CA7960" w:rsidSect="00545140">
      <w:pgSz w:w="11907" w:h="16839" w:code="9"/>
      <w:pgMar w:top="1077" w:right="1440" w:bottom="1077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75" w:rsidRDefault="005C3B75" w:rsidP="00B6055D">
      <w:pPr>
        <w:spacing w:after="0" w:line="240" w:lineRule="auto"/>
      </w:pPr>
      <w:r>
        <w:separator/>
      </w:r>
    </w:p>
  </w:endnote>
  <w:endnote w:type="continuationSeparator" w:id="0">
    <w:p w:rsidR="005C3B75" w:rsidRDefault="005C3B75" w:rsidP="00B6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75" w:rsidRDefault="005C3B75" w:rsidP="00B6055D">
      <w:pPr>
        <w:spacing w:after="0" w:line="240" w:lineRule="auto"/>
      </w:pPr>
      <w:r>
        <w:separator/>
      </w:r>
    </w:p>
  </w:footnote>
  <w:footnote w:type="continuationSeparator" w:id="0">
    <w:p w:rsidR="005C3B75" w:rsidRDefault="005C3B75" w:rsidP="00B60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40"/>
    <w:rsid w:val="00036403"/>
    <w:rsid w:val="00051B7B"/>
    <w:rsid w:val="00105993"/>
    <w:rsid w:val="00384DD1"/>
    <w:rsid w:val="003E3C83"/>
    <w:rsid w:val="00465CCC"/>
    <w:rsid w:val="00545140"/>
    <w:rsid w:val="005C3B75"/>
    <w:rsid w:val="008F3D61"/>
    <w:rsid w:val="00B6055D"/>
    <w:rsid w:val="00BF49A8"/>
    <w:rsid w:val="00CA7960"/>
    <w:rsid w:val="00E1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40"/>
  </w:style>
  <w:style w:type="paragraph" w:styleId="2">
    <w:name w:val="heading 2"/>
    <w:basedOn w:val="a"/>
    <w:link w:val="20"/>
    <w:uiPriority w:val="9"/>
    <w:qFormat/>
    <w:rsid w:val="00545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51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4514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1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55D"/>
  </w:style>
  <w:style w:type="paragraph" w:styleId="a8">
    <w:name w:val="footer"/>
    <w:basedOn w:val="a"/>
    <w:link w:val="a9"/>
    <w:uiPriority w:val="99"/>
    <w:unhideWhenUsed/>
    <w:rsid w:val="00B6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55D"/>
  </w:style>
  <w:style w:type="character" w:styleId="aa">
    <w:name w:val="Hyperlink"/>
    <w:basedOn w:val="a0"/>
    <w:uiPriority w:val="99"/>
    <w:unhideWhenUsed/>
    <w:rsid w:val="00051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40"/>
  </w:style>
  <w:style w:type="paragraph" w:styleId="2">
    <w:name w:val="heading 2"/>
    <w:basedOn w:val="a"/>
    <w:link w:val="20"/>
    <w:uiPriority w:val="9"/>
    <w:qFormat/>
    <w:rsid w:val="00545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51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4514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1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55D"/>
  </w:style>
  <w:style w:type="paragraph" w:styleId="a8">
    <w:name w:val="footer"/>
    <w:basedOn w:val="a"/>
    <w:link w:val="a9"/>
    <w:uiPriority w:val="99"/>
    <w:unhideWhenUsed/>
    <w:rsid w:val="00B6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55D"/>
  </w:style>
  <w:style w:type="character" w:styleId="aa">
    <w:name w:val="Hyperlink"/>
    <w:basedOn w:val="a0"/>
    <w:uiPriority w:val="99"/>
    <w:unhideWhenUsed/>
    <w:rsid w:val="00051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image" Target="media/image20.jpeg"/><Relationship Id="rId50" Type="http://schemas.microsoft.com/office/2007/relationships/hdphoto" Target="media/hdphoto21.wdp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5.jpeg"/><Relationship Id="rId40" Type="http://schemas.microsoft.com/office/2007/relationships/hdphoto" Target="media/hdphoto16.wdp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1.jpeg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microsoft.com/office/2007/relationships/hdphoto" Target="media/hdphoto18.wd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microsoft.com/office/2007/relationships/hdphoto" Target="media/hdphoto11.wdp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microsoft.com/office/2007/relationships/hdphoto" Target="media/hdphoto20.wdp"/><Relationship Id="rId8" Type="http://schemas.openxmlformats.org/officeDocument/2006/relationships/hyperlink" Target="https://disk.yandex.ru/i/9s2q7FyNTYF-qQ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microsoft.com/office/2007/relationships/hdphoto" Target="media/hdphoto15.wdp"/><Relationship Id="rId46" Type="http://schemas.microsoft.com/office/2007/relationships/hdphoto" Target="media/hdphoto19.wdp"/><Relationship Id="rId20" Type="http://schemas.microsoft.com/office/2007/relationships/hdphoto" Target="media/hdphoto6.wdp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9A47-4E49-485E-B04C-A2676646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</dc:creator>
  <cp:lastModifiedBy>Аникин</cp:lastModifiedBy>
  <cp:revision>7</cp:revision>
  <cp:lastPrinted>2024-12-28T16:35:00Z</cp:lastPrinted>
  <dcterms:created xsi:type="dcterms:W3CDTF">2024-12-28T12:58:00Z</dcterms:created>
  <dcterms:modified xsi:type="dcterms:W3CDTF">2024-12-28T16:35:00Z</dcterms:modified>
</cp:coreProperties>
</file>